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9D" w:rsidRDefault="006A3FCB" w:rsidP="00DD6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зработка часа общения по теме:</w:t>
      </w:r>
      <w:r w:rsidR="005E179D" w:rsidRPr="001A2C5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«ЧТ</w:t>
      </w:r>
      <w:r w:rsidR="00DD605B" w:rsidRPr="001A2C5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БЫ НЕ БЫЛО БЕДЫ» для учащихся 4</w:t>
      </w:r>
      <w:r w:rsidR="005E179D" w:rsidRPr="001A2C5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класса</w:t>
      </w:r>
    </w:p>
    <w:p w:rsidR="006A3FCB" w:rsidRPr="006A3FCB" w:rsidRDefault="006A3FCB" w:rsidP="006A3F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ссараб О.Н.</w:t>
      </w:r>
    </w:p>
    <w:p w:rsidR="006A3FCB" w:rsidRPr="006A3FCB" w:rsidRDefault="006A3FCB" w:rsidP="006A3F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начальных классов</w:t>
      </w:r>
    </w:p>
    <w:p w:rsidR="006A3FCB" w:rsidRDefault="006A3FCB" w:rsidP="006A3F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валификационной категории</w:t>
      </w:r>
    </w:p>
    <w:p w:rsidR="006A3FCB" w:rsidRPr="006A3FCB" w:rsidRDefault="006A3FCB" w:rsidP="006A3F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У «Гимназия им. Горького А.М.»</w:t>
      </w:r>
    </w:p>
    <w:p w:rsidR="006A3FCB" w:rsidRPr="006A3FCB" w:rsidRDefault="006A3FCB" w:rsidP="006A3F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511" w:type="pct"/>
        <w:tblCellSpacing w:w="0" w:type="dxa"/>
        <w:tblInd w:w="-963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377"/>
      </w:tblGrid>
      <w:tr w:rsidR="005E179D" w:rsidRPr="005E179D" w:rsidTr="00DF7575">
        <w:trPr>
          <w:tblCellSpacing w:w="0" w:type="dxa"/>
        </w:trPr>
        <w:tc>
          <w:tcPr>
            <w:tcW w:w="5000" w:type="pct"/>
            <w:tcBorders>
              <w:top w:val="single" w:sz="6" w:space="0" w:color="5F6F87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5E179D" w:rsidRPr="001A2C50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2C5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Цель:</w:t>
            </w:r>
            <w:r w:rsidRPr="001A2C50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 </w:t>
            </w:r>
            <w:r w:rsidRPr="001A2C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здание условий для предупреждения возможных опасных жизненных ситуаций для учащихся.</w:t>
            </w:r>
          </w:p>
          <w:p w:rsidR="005E179D" w:rsidRPr="001A2C50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E179D" w:rsidRPr="001A2C50" w:rsidRDefault="005E179D" w:rsidP="005E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2C5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Задачи:</w:t>
            </w:r>
          </w:p>
          <w:p w:rsidR="005E179D" w:rsidRPr="001A2C50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D605B" w:rsidRPr="001A2C50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2C50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  <w:t>обучающие:</w:t>
            </w:r>
            <w:r w:rsidRPr="001A2C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</w:p>
          <w:p w:rsidR="005E179D" w:rsidRPr="001A2C50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глубить и систематизировать знания учащихся о правилах безопасного поведения дома и на улице;</w:t>
            </w:r>
          </w:p>
          <w:p w:rsidR="005E179D" w:rsidRPr="001A2C50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вающие: способствовать формированию у учащихся осознанной потребности в сохранении своего здоровья;</w:t>
            </w:r>
          </w:p>
          <w:p w:rsidR="005E179D" w:rsidRPr="001A2C50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вать умение анализировать возможные опасные жизненные ситуации и способность принимать правильное решение;</w:t>
            </w:r>
          </w:p>
          <w:p w:rsidR="005E179D" w:rsidRPr="001A2C50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вать навыки осознанного применения основных правил безопасного поведения дома и на улице;</w:t>
            </w:r>
          </w:p>
          <w:p w:rsidR="005E179D" w:rsidRPr="001A2C50" w:rsidRDefault="005E179D" w:rsidP="005E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E179D" w:rsidRPr="001A2C50" w:rsidRDefault="005E179D" w:rsidP="00DD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2C50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  <w:t>воспитывающие:</w:t>
            </w:r>
          </w:p>
          <w:p w:rsidR="005E179D" w:rsidRPr="001A2C50" w:rsidRDefault="005E179D" w:rsidP="005E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E179D" w:rsidRPr="001A2C50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ывать у учащихся ответственное и бережное отношение к своему здоровью;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собствовать воспитанию у учащихся внимательности, ответственности за свои поступки, находчивости.</w:t>
            </w:r>
          </w:p>
          <w:p w:rsidR="001A2C50" w:rsidRPr="001A2C50" w:rsidRDefault="001A2C50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E179D" w:rsidRPr="001A2C50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D605B" w:rsidRPr="001A2C50" w:rsidRDefault="00DD605B" w:rsidP="00D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2C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Ход занятия</w:t>
            </w:r>
            <w:r w:rsidRPr="001A2C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DD605B" w:rsidRPr="005E179D" w:rsidRDefault="00DD605B" w:rsidP="00D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05B" w:rsidRPr="00DD605B" w:rsidRDefault="005E179D" w:rsidP="00DD6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упительное слово учителя</w:t>
            </w:r>
            <w:r w:rsidRPr="00DD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бята, мы живём в современном и сложном мире. Жизнь, как бы сложна она ни была временами, замечательна. Неда</w:t>
            </w:r>
            <w:r w:rsidRPr="00DD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м, все мы так дорожим ею. Однако на свете существует много опасностей, которые подстерегают людей на их жизненном пути. Надо сказать, что на протяжении всей истории человечество подвер</w:t>
            </w:r>
            <w:r w:rsidRPr="00DD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ется воздействию стихийных бедствий, аварий и катастроф, кото</w:t>
            </w:r>
            <w:r w:rsidRPr="00DD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е уносят тысячи жизней, причиняют колоссальный экономиче</w:t>
            </w:r>
            <w:r w:rsidRPr="00DD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й ущерб, за короткое время разрушают всё, что создавалось го</w:t>
            </w:r>
            <w:r w:rsidRPr="00DD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ами, десятилетиями и даже веками. Для того чтобы обезопасить </w:t>
            </w:r>
            <w:r w:rsidRPr="00DD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бя в той или иной сложной си</w:t>
            </w:r>
            <w:r w:rsidRPr="00DD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ации или вообще её избежать, вы должны знать, какие бывают чрезвычайные ситуации и как себя вести, если случилась беда. Но в первую очередь, вы должны знать, что при любой чрез</w:t>
            </w:r>
            <w:r w:rsidRPr="00DD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ычайной ситуации необходимо звонить </w:t>
            </w:r>
            <w:r w:rsidRPr="00DD6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лужбу спасения 01 или 112 (с мобильного телефона</w:t>
            </w:r>
            <w:r w:rsidR="00DD6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</w:t>
            </w:r>
            <w:r w:rsidR="00DD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</w:t>
            </w:r>
            <w:r w:rsidRPr="00DD6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E179D" w:rsidRDefault="00DD605B" w:rsidP="00DD605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E179D" w:rsidRPr="00DD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асатели всегда придут к вам на помощь!</w:t>
            </w:r>
          </w:p>
          <w:p w:rsidR="00DD605B" w:rsidRPr="00DD605B" w:rsidRDefault="00DD605B" w:rsidP="00DD605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Беседа. Разбор чрезвычайных ситуаций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давайте рассмотрим несколько чрезвычайных ситуаций.</w:t>
            </w:r>
          </w:p>
          <w:p w:rsidR="00466DC5" w:rsidRPr="00466DC5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туация «Пожар»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йте разберём такую распространенную ситуацию, как «Пожар».</w:t>
            </w:r>
          </w:p>
          <w:p w:rsidR="00DD605B" w:rsidRDefault="00DD605B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более 2 тысяч пожа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, более 100 человек погибает, в том числе жертвами огня стано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ятся и дети.</w:t>
            </w:r>
          </w:p>
          <w:p w:rsidR="00DD605B" w:rsidRDefault="00DD605B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ите основные причины пожара.</w:t>
            </w:r>
          </w:p>
          <w:p w:rsidR="00772EBF" w:rsidRPr="00772EBF" w:rsidRDefault="00772EBF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 уч-ся.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ми причинами пожаров являются:</w:t>
            </w:r>
          </w:p>
          <w:p w:rsidR="00DD605B" w:rsidRPr="005E179D" w:rsidRDefault="00DD605B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сторожное обращение с огнём;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рушение правил пожарной безопасности при использова</w:t>
            </w:r>
            <w:r w:rsidRPr="005E17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нии электроприборов, а также при топке печей;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ская шалость с огнём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отметить, что люди часто гибнут от того, что не знают, как спастись от огня и дыма, поддаются страху, панике.</w:t>
            </w:r>
          </w:p>
          <w:p w:rsidR="00091E96" w:rsidRPr="005E179D" w:rsidRDefault="00466DC5" w:rsidP="0009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91E96" w:rsidRPr="00466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</w:t>
            </w:r>
            <w:r w:rsidR="00091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91E96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уяснить для себя, что, попав в такую беду, ни в коем случае нельзя поддаваться панике. Следует знать, что огонь распространяется не сразу по всему помещению. Ему препятствуют глухие стены, перегородки, закрытые окна, двери и т.д. Надо пом</w:t>
            </w:r>
            <w:r w:rsidR="00091E96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ь, что в любом случае на помощь немедленно прибудут люди. Пожарным-спасателям в черте города для этого требуется бук</w:t>
            </w:r>
            <w:r w:rsidR="00091E96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льно считанные минуты.</w:t>
            </w:r>
          </w:p>
          <w:p w:rsidR="00091E96" w:rsidRDefault="00091E96" w:rsidP="0009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6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ы должны твердо знать, что, оказавшись отрезанными в помещении огнем или дымом, ни в коем случае нельзя прятаться. Многие дети при пожаре забираются под кровать, прячутся в шкаф, под стол и в другие укромные места. Спасатели или другие взрослые не смогут вас быстро отыскать. Огонь их может опередить.</w:t>
            </w:r>
          </w:p>
          <w:p w:rsidR="00091E96" w:rsidRDefault="00772EBF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аши действия?</w:t>
            </w:r>
          </w:p>
          <w:p w:rsidR="00772EBF" w:rsidRPr="005E179D" w:rsidRDefault="00772EBF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 уч-ся.</w:t>
            </w:r>
          </w:p>
          <w:p w:rsidR="00772EBF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ваши действия должны быть следующие:</w:t>
            </w:r>
          </w:p>
          <w:p w:rsidR="00772EBF" w:rsidRPr="005E179D" w:rsidRDefault="00772EBF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при возникновении пожара позвоните по телефону 01 или 112 (с мобильного телефона), </w:t>
            </w:r>
            <w:proofErr w:type="gramStart"/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</w:t>
            </w: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общив точный адрес и что горит</w:t>
            </w:r>
            <w:proofErr w:type="gramEnd"/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если рядом есть взрослые, позовите их на помощь;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если комната заполняется едким дымом, закройте нос и рот мокрой тряпкой, пригнитесь к полу и срочно покиньте помещение (пробираясь в дыму к выходу, нужно двигаться вдоль стен, чтобы не потерять направление);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- не надо открывать двери, окна в горящее помещение, иначе туда устремится поток воздуха, который служит «пищей» для огня. Без воздуха огонь не будет сильно распространяться;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если вы оказались отрезанными огнём или дымом, плотно закройте двери, законопатьте все щели мокрыми тряпками, одеж</w:t>
            </w: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дой, откройте окно или форточку и подавайте знаки помощи при</w:t>
            </w: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бывшим пожарным.</w:t>
            </w:r>
          </w:p>
          <w:p w:rsidR="00466DC5" w:rsidRPr="005E179D" w:rsidRDefault="00466DC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79D" w:rsidRPr="005E179D" w:rsidRDefault="007F0981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Уче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причиной возникновения пожара служат детские шало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. Ребята балуются спичками, зажигалками. Во многие свои игры ребята стараются внести элементы таинственности. Порой бывает трудно предугадать, куда приведет детская фантазия в поиске мест для игр. В одном случае это неведомые ходы, которые прорывают в стогах сена, в другом - пещеры, устраиваемые в необычных местах. Нередко игры бывают в сараях, чердаках и подвалах. Таинствен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ь и темнота требуют применения огня, и тогда ребята, не заду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ваясь о последствиях, могут развести костёр, там, где опасно за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чь даже спичку.</w:t>
            </w:r>
          </w:p>
          <w:p w:rsidR="005E179D" w:rsidRPr="005E179D" w:rsidRDefault="007F0981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0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помнить: огонь наказывает за беспечность и ха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тность, порой очень жестоко!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ще: не подводите своих родителей! Согласно действующему законодательству, за нарушения вами требований пожарной безопасности, если они привели к пожару, будут нести ответственность ваши родители.</w:t>
            </w:r>
          </w:p>
          <w:p w:rsidR="007F0981" w:rsidRPr="005E179D" w:rsidRDefault="007F0981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давайте проверим, знаете ли вы правила безопасного обращения с электрическими приборами. При неумелом обращении они представляют большую опасность и могут привести к возникновению пожара.</w:t>
            </w:r>
          </w:p>
          <w:p w:rsidR="005E179D" w:rsidRDefault="00772EBF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вами лежат листочки с записью ситуативных  задач. 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едлагаю вам решить ситуативные задачи. Познакомьтесь с ситуациями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из ребят поступает правильно поставьте +; не правильн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.</w:t>
            </w:r>
            <w:proofErr w:type="gramEnd"/>
          </w:p>
          <w:p w:rsidR="00466DC5" w:rsidRPr="005E179D" w:rsidRDefault="00466DC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туативная задача № 1. Настольная лампа светила очень ярко. Таня взяла лист цветной бумаги и приложила к плафону лампы. Свет стал мягким, удобно было выполнять уроки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туативная задача № 2. Женя запаивал ка</w:t>
            </w:r>
            <w:r w:rsidR="006D5D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юлю, а его сестра Ира утюжила </w:t>
            </w: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льё. Они ставили свои электроприборы на специальные несгораемые подставки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туативная задача № 3. Валя мыла посуду и вдруг вспомнила, что уже начинается её любимая телепередача «Сам себе режиссёр». Она побежала в комнату вставлять вилку в штепсельную розетку мокрыми руками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туативная задача № 4. Вася знает порядок включения электроприборов в сеть: сначала он подключает шнур к прибору, а затем – к сети.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ьно: 2, 4.</w:t>
            </w:r>
          </w:p>
          <w:p w:rsidR="00466DC5" w:rsidRPr="005E179D" w:rsidRDefault="00466DC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0981" w:rsidRDefault="005E179D" w:rsidP="0046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пожаров, есть ещё </w:t>
            </w:r>
            <w:r w:rsidR="0046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е чрезвычайные си</w:t>
            </w:r>
            <w:r w:rsidR="0046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ации.</w:t>
            </w: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6DC5" w:rsidRDefault="00466DC5" w:rsidP="0046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предлагаются следующие ситуации. Вы должны выбрать правильное решение в данных ситуациях.</w:t>
            </w: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lastRenderedPageBreak/>
              <w:t>1 ситуация. “Мамина подруга”</w:t>
            </w: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енька играла во дворе с подругами. Вдруг к ней подошла женщина с большой сумкой и говорит: “Здравствуй Машенька. Ты меня не помнишь? А я тебя сразу узнала. Я мамина подруга. Маша ответила: “А мама на работе. Женщина воскликнула: “Ах! Какая досада! Я ведь проездом. А ты знаешь мамин телефон?” Тётя позвонила маме и говори</w:t>
            </w:r>
            <w:r w:rsidR="006D5DFD" w:rsidRPr="006A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A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“Маша, мама велела, чтоб я подождала её дома. Ты мне открой дверь, а сама можешь погулять!”</w:t>
            </w: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тветы:</w:t>
            </w:r>
          </w:p>
          <w:p w:rsidR="00466DC5" w:rsidRPr="006A3FCB" w:rsidRDefault="00466DC5" w:rsidP="00466DC5">
            <w:pPr>
              <w:numPr>
                <w:ilvl w:val="0"/>
                <w:numId w:val="5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Увести женщину, а самой пойти гулять.</w:t>
            </w:r>
          </w:p>
          <w:p w:rsidR="00466DC5" w:rsidRPr="006A3FCB" w:rsidRDefault="00466DC5" w:rsidP="00466DC5">
            <w:pPr>
              <w:numPr>
                <w:ilvl w:val="0"/>
                <w:numId w:val="5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Увести женщину домой и остаться с ней дома, напоить чаем.</w:t>
            </w:r>
          </w:p>
          <w:p w:rsidR="00466DC5" w:rsidRPr="006A3FCB" w:rsidRDefault="00466DC5" w:rsidP="00466DC5">
            <w:pPr>
              <w:numPr>
                <w:ilvl w:val="0"/>
                <w:numId w:val="5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Дать ключ, а самой остаться.</w:t>
            </w:r>
          </w:p>
          <w:p w:rsidR="00466DC5" w:rsidRPr="006A3FCB" w:rsidRDefault="00466DC5" w:rsidP="00466DC5">
            <w:pPr>
              <w:numPr>
                <w:ilvl w:val="0"/>
                <w:numId w:val="5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редложить подождать на скамеечке.</w:t>
            </w: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вод:</w:t>
            </w:r>
            <w:r w:rsidRPr="006A3F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НЕЛЬЗЯ ВЕРИТЬ НЕЗНАКОМЫМ ЛЮДЯМ!</w:t>
            </w: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2 ситуация. “Я сантехник”</w:t>
            </w: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– </w:t>
            </w:r>
            <w:r w:rsidRPr="006A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находитесь дома одни. Подойдя к двери на звонок, вы услышите: “Здравствуйте, я сантехник! Я должен отремонтировать у вас водопроводный кран”. Как вы поступите?</w:t>
            </w:r>
          </w:p>
          <w:p w:rsidR="00466DC5" w:rsidRPr="006A3FCB" w:rsidRDefault="00466DC5" w:rsidP="00466DC5">
            <w:pPr>
              <w:numPr>
                <w:ilvl w:val="0"/>
                <w:numId w:val="6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Открыть дверь со словами: “Прошу вас проходите”.</w:t>
            </w:r>
          </w:p>
          <w:p w:rsidR="00466DC5" w:rsidRPr="006A3FCB" w:rsidRDefault="00466DC5" w:rsidP="00466DC5">
            <w:pPr>
              <w:numPr>
                <w:ilvl w:val="0"/>
                <w:numId w:val="6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Впустить и потребовать удостоверение.</w:t>
            </w:r>
          </w:p>
          <w:p w:rsidR="00466DC5" w:rsidRPr="006A3FCB" w:rsidRDefault="00AC6132" w:rsidP="00466DC5">
            <w:pPr>
              <w:numPr>
                <w:ilvl w:val="0"/>
                <w:numId w:val="6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Открыв дверь </w:t>
            </w:r>
            <w:r w:rsidR="00466DC5"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сказать: “У нас все в порядке”</w:t>
            </w:r>
          </w:p>
          <w:p w:rsidR="00466DC5" w:rsidRPr="006A3FCB" w:rsidRDefault="00466DC5" w:rsidP="00466DC5">
            <w:pPr>
              <w:numPr>
                <w:ilvl w:val="0"/>
                <w:numId w:val="6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Впустив сантехника, присутствовать при выполнении работ.</w:t>
            </w:r>
          </w:p>
          <w:p w:rsidR="00466DC5" w:rsidRPr="006A3FCB" w:rsidRDefault="00466DC5" w:rsidP="00466DC5">
            <w:pPr>
              <w:numPr>
                <w:ilvl w:val="0"/>
                <w:numId w:val="6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Сказать, что вы сантехника не вызывали.</w:t>
            </w: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вод:</w:t>
            </w:r>
            <w:r w:rsidRPr="006A3F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КОГДА ВЫ ОДНИ </w:t>
            </w:r>
            <w:proofErr w:type="gramStart"/>
            <w:r w:rsidRPr="006A3F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МА</w:t>
            </w:r>
            <w:proofErr w:type="gramEnd"/>
            <w:r w:rsidRPr="006A3F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И ПОД </w:t>
            </w:r>
            <w:proofErr w:type="gramStart"/>
            <w:r w:rsidRPr="006A3F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КИМ</w:t>
            </w:r>
            <w:proofErr w:type="gramEnd"/>
            <w:r w:rsidRPr="006A3F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ЕДЛОГОМ НЕ ДОЛЖНЫ ВПУСКАТЬ ПОСТОРОННИХ В ДОМ.</w:t>
            </w: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3 ситуация. “Вежливый дяденька”</w:t>
            </w: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со школой строился дом. Коля возвращался с занятий. Ему навстречу из подъезда вышел мужчина с пакетиком молока. “Мальчик!- сказал он</w:t>
            </w:r>
            <w:r w:rsidR="00AC6132" w:rsidRPr="006A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ут кошечка окатилась. Хочешь посмотреть котят? Пойдем, покажу, они там за углом. Ваш вариант?</w:t>
            </w:r>
          </w:p>
          <w:p w:rsidR="00466DC5" w:rsidRPr="006A3FCB" w:rsidRDefault="00466DC5" w:rsidP="00466DC5">
            <w:pPr>
              <w:numPr>
                <w:ilvl w:val="0"/>
                <w:numId w:val="7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йдемте, я хочу посмотреть.</w:t>
            </w:r>
          </w:p>
          <w:p w:rsidR="00466DC5" w:rsidRPr="006A3FCB" w:rsidRDefault="00466DC5" w:rsidP="00466DC5">
            <w:pPr>
              <w:numPr>
                <w:ilvl w:val="0"/>
                <w:numId w:val="7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С удовольствием, я хочу их взять домой.</w:t>
            </w:r>
          </w:p>
          <w:p w:rsidR="00466DC5" w:rsidRPr="006A3FCB" w:rsidRDefault="00AC6132" w:rsidP="00466DC5">
            <w:pPr>
              <w:numPr>
                <w:ilvl w:val="0"/>
                <w:numId w:val="7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Я зайду</w:t>
            </w:r>
            <w:r w:rsidR="00466DC5"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домой, положу сумку и пойдём.</w:t>
            </w:r>
          </w:p>
          <w:p w:rsidR="00466DC5" w:rsidRPr="006A3FCB" w:rsidRDefault="00466DC5" w:rsidP="00466DC5">
            <w:pPr>
              <w:numPr>
                <w:ilvl w:val="0"/>
                <w:numId w:val="7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Нет, я не пойду, мама не разрешает ходить </w:t>
            </w:r>
            <w:proofErr w:type="gramStart"/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с</w:t>
            </w:r>
            <w:proofErr w:type="gramEnd"/>
            <w:r w:rsidRPr="006A3FC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незнакомыми.</w:t>
            </w: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вод: </w:t>
            </w:r>
            <w:r w:rsidRPr="006A3F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Е ВЕРЬ НЕЗНАКОМЫМ ЛЮДЯМ, НЕ ХОДИ СНАМИ, НЕ </w:t>
            </w:r>
            <w:r w:rsidRPr="006A3F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САДИСЬ В ЧУЖУЮ МАШИНУ. НА ВСЕ РЕДЛОЖЕНИЯ ОТВЕЧАЙ: “НЕТ!" НЕМЕДЛЕННО УХОДИ ОТ НИХ.</w:t>
            </w:r>
          </w:p>
          <w:p w:rsidR="00466DC5" w:rsidRPr="006A3FCB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66DC5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3F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кие люди совершают преступления самые опасные и отвратительные.</w:t>
            </w:r>
            <w:r w:rsidRPr="005F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Эти преступники могут быть старыми и молодыми, вежливыми и грубыми, аккуратными и грязными. Они хитры и коварны. Такие встречи заканчиваются или больницей, или смертельным исходом.</w:t>
            </w:r>
          </w:p>
          <w:p w:rsidR="00466DC5" w:rsidRPr="005F7EC5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66DC5" w:rsidRPr="005F7EC5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F7E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4 ситуация. “Телефонный разговор”</w:t>
            </w:r>
          </w:p>
          <w:p w:rsidR="00466DC5" w:rsidRPr="00466DC5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я смотрел телевизор. Папа с мамой были на работе. Вдруг раздался телефонный звонок. Незнакомый человек просит пригласить к телефону кого-нибудь из родителей. Как вы ответите?</w:t>
            </w:r>
          </w:p>
          <w:p w:rsidR="00466DC5" w:rsidRPr="00466DC5" w:rsidRDefault="00466DC5" w:rsidP="00466DC5">
            <w:pPr>
              <w:numPr>
                <w:ilvl w:val="0"/>
                <w:numId w:val="8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466DC5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Я дома один.</w:t>
            </w:r>
          </w:p>
          <w:p w:rsidR="00466DC5" w:rsidRPr="00466DC5" w:rsidRDefault="00466DC5" w:rsidP="00466DC5">
            <w:pPr>
              <w:numPr>
                <w:ilvl w:val="0"/>
                <w:numId w:val="8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466DC5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Родителей нет дома.</w:t>
            </w:r>
          </w:p>
          <w:p w:rsidR="00466DC5" w:rsidRPr="00466DC5" w:rsidRDefault="00466DC5" w:rsidP="00466DC5">
            <w:pPr>
              <w:numPr>
                <w:ilvl w:val="0"/>
                <w:numId w:val="8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466DC5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Родители сейчас заняты. А кто звонит? Что передать? Как вам позвонить?</w:t>
            </w:r>
          </w:p>
          <w:p w:rsidR="00466DC5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F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вод:</w:t>
            </w:r>
            <w:r w:rsidRPr="005F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ОТВЕЧАЯ НА ТЕЛЕФОННЫЕ ЗВОНКИ, НЕ ГОВОРИ О ТОМ, ЧТО ТЫ ДОМА ОДИН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F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КАЖИ, ЧТО РОДИТЕЛИ ЗАНЯТЫ. СПРОСИ, КТО ЗВОНИТ И ЧТО ПЕРЕДАТЬ.</w:t>
            </w:r>
          </w:p>
          <w:p w:rsidR="00466DC5" w:rsidRPr="005F7EC5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66DC5" w:rsidRPr="005F7EC5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F7E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5 ситуация. “Темный подъезд”</w:t>
            </w:r>
          </w:p>
          <w:p w:rsidR="00466DC5" w:rsidRPr="00466DC5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озвращении домой Вася сталкивается в подъезде с группой парней. Парни бросают грубые слова, задерживают Васю и. т.д. Что делать Васе?</w:t>
            </w:r>
          </w:p>
          <w:p w:rsidR="00466DC5" w:rsidRPr="00466DC5" w:rsidRDefault="00227FB5" w:rsidP="00466DC5">
            <w:pPr>
              <w:numPr>
                <w:ilvl w:val="0"/>
                <w:numId w:val="9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казать: «</w:t>
            </w:r>
            <w:r w:rsidR="00466DC5" w:rsidRPr="00466D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пустите. Я здесь живу</w:t>
            </w:r>
            <w:proofErr w:type="gramStart"/>
            <w:r w:rsidR="00466DC5" w:rsidRPr="00466D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  <w:proofErr w:type="gramEnd"/>
          </w:p>
          <w:p w:rsidR="00466DC5" w:rsidRPr="00466DC5" w:rsidRDefault="00466DC5" w:rsidP="00466DC5">
            <w:pPr>
              <w:numPr>
                <w:ilvl w:val="0"/>
                <w:numId w:val="9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6D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зьмите деньги, я не хочу с вами связываться.</w:t>
            </w:r>
          </w:p>
          <w:p w:rsidR="00466DC5" w:rsidRPr="00466DC5" w:rsidRDefault="00466DC5" w:rsidP="00466DC5">
            <w:pPr>
              <w:numPr>
                <w:ilvl w:val="0"/>
                <w:numId w:val="9"/>
              </w:numPr>
              <w:shd w:val="clear" w:color="auto" w:fill="E2EAC3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6D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пустите, я буду звать на помощь.</w:t>
            </w:r>
          </w:p>
          <w:p w:rsidR="00466DC5" w:rsidRPr="005F7EC5" w:rsidRDefault="00466DC5" w:rsidP="00466DC5">
            <w:pPr>
              <w:shd w:val="clear" w:color="auto" w:fill="E2EAC3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F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вод:</w:t>
            </w:r>
            <w:r w:rsidRPr="005F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ПОСТОЯННО ДЕРЖИ В ПОЛЕ ЗРЕНИЯ ВСЕ, ЧТО ПРОИСХОДИТ ПОБЛИЗОСТИ, ИЗБЕ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АЙ ПОПАДАТЬ В ОПАСНЫЕ СИТУАЦИИ, а</w:t>
            </w:r>
            <w:r w:rsidRPr="005F7E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ЕСЛИ ПОПАЛИ, ДЕЛАЙ ТАК, ЧТОБЫ СОРВАТЬ ИХ П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ан.</w:t>
            </w:r>
          </w:p>
          <w:p w:rsidR="00466DC5" w:rsidRPr="005E179D" w:rsidRDefault="00466DC5" w:rsidP="0046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Default="00772EBF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ребята! Вы правильно прокомментировали данные возможные ситуации.</w:t>
            </w:r>
          </w:p>
          <w:p w:rsidR="00FF2190" w:rsidRPr="005E179D" w:rsidRDefault="00FF2190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 квартире.</w:t>
            </w:r>
          </w:p>
          <w:p w:rsidR="00772EBF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оказались дома одни и в дверь позвонили</w:t>
            </w:r>
            <w:r w:rsidR="0077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ваши действия?</w:t>
            </w:r>
          </w:p>
          <w:p w:rsidR="00772EBF" w:rsidRPr="00772EBF" w:rsidRDefault="00772EBF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 уч-ся.</w:t>
            </w:r>
          </w:p>
          <w:p w:rsidR="005E179D" w:rsidRPr="005E179D" w:rsidRDefault="00772EBF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пеши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 её открывать. Посмотрите в глазок, если человек вам не знаком - не 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вайте, отойдите от двери и позвоните родителям на работу.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еизвестные рвутся в квартиру, немедленно поднимайте тревогу: позвоните в милицию (телефон 02) или сразу в службу спасения по телефону 01 или 112 (</w:t>
            </w:r>
            <w:proofErr w:type="gramStart"/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бильного). Разбейте окно, крикните людям «Пожар!» (это лучше привлекает внимание), стучите тяжёлыми предметами по батарее, кричите.</w:t>
            </w:r>
          </w:p>
          <w:p w:rsidR="007F0981" w:rsidRPr="005E179D" w:rsidRDefault="007F0981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«Осторожно, газ!» Ребята! Представьте: вы дома одни и вдруг почувствовали в квартире запах газа. Что вы будете делать в данной ситуации?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 на вопрос. Учитель обобщает и дополняет их ответы.</w:t>
            </w:r>
          </w:p>
          <w:p w:rsidR="007F0981" w:rsidRPr="005E179D" w:rsidRDefault="007F0981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.</w:t>
            </w:r>
          </w:p>
          <w:p w:rsidR="005E179D" w:rsidRPr="007F0981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ли вы почувствовали в квартире запах газа:</w:t>
            </w:r>
          </w:p>
          <w:p w:rsidR="005E179D" w:rsidRPr="007F0981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включайте свет и не зажигайте спички;</w:t>
            </w:r>
          </w:p>
          <w:p w:rsidR="005E179D" w:rsidRPr="007F0981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ьте, закрыты ли краны на газовой плите;</w:t>
            </w:r>
          </w:p>
          <w:p w:rsidR="005E179D" w:rsidRPr="007F0981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откройте окна и проветрите квартиру;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емедленно позвоните по телефону службы газа - 04 или службы спасения – 01 или 112 (</w:t>
            </w:r>
            <w:proofErr w:type="gramStart"/>
            <w:r w:rsidRPr="007F0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7F0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бильного).</w:t>
            </w:r>
          </w:p>
          <w:p w:rsidR="007F0981" w:rsidRPr="007F0981" w:rsidRDefault="007F0981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 Ситуация «На улице».</w:t>
            </w: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вы </w:t>
            </w:r>
            <w:proofErr w:type="gramStart"/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ного</w:t>
            </w:r>
            <w:proofErr w:type="gramEnd"/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проводите на улице. Улица таит в себе </w:t>
            </w:r>
            <w:proofErr w:type="gramStart"/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ного</w:t>
            </w:r>
            <w:proofErr w:type="gramEnd"/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асностей, о которых вы порой даже и не подоз</w:t>
            </w: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ваете. И сейчас мы поговорим о безопасности на улице.</w:t>
            </w:r>
          </w:p>
          <w:p w:rsidR="00091E96" w:rsidRPr="005E179D" w:rsidRDefault="00091E96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981" w:rsidRDefault="007F0981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F0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на улице. В первую очередь необходимо строго соблюдать правила пешеходного движе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, как и правила дорожного движения. </w:t>
            </w:r>
          </w:p>
          <w:p w:rsidR="00761126" w:rsidRDefault="00761126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Default="007F0981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0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а не принимайте от чужих людей сладости, подарки, деньги, приглашение покататься на машине и тому подобное. Особо опасно соглашаться с незнако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ми людьми, когда они зовут куда-нибудь с ними пойти или по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хать, просят помочь им что-нибудь сделать (например: поднести вещи, найти потерявшуюся кошку или собаку, сфотографироваться или вместе поиграть).</w:t>
            </w:r>
          </w:p>
          <w:p w:rsidR="00761126" w:rsidRPr="005E179D" w:rsidRDefault="00761126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126" w:rsidRDefault="00761126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 время, когда очень часто проис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дят террористические акты, соблюдайте на улице большую осто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жность: не трогайте и не открывайте незнакомые предметы: свертки, сумки, пакеты. А если вы обнаружили подозрительные предметы, то сообщите взрослым, которые находятся от вас вблизи, или сразу позвоните в службу спасения.</w:t>
            </w:r>
          </w:p>
          <w:p w:rsidR="00761126" w:rsidRDefault="00761126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Default="00761126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запомните, ч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ы с вами на улице не случилось, рассказывайте, в первую очередь, своим родителям или другим близким людям.</w:t>
            </w:r>
          </w:p>
          <w:p w:rsidR="00761126" w:rsidRPr="005E179D" w:rsidRDefault="00761126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! Давайте проверим, умеете ли вы себя правильно вести на улице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учащийся получает анкету.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: внимательно прочитайте предложения, напротив каждого высказывания напишите 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.</w:t>
            </w:r>
          </w:p>
          <w:p w:rsidR="00761126" w:rsidRPr="00761126" w:rsidRDefault="00761126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дешь ли играть на проезжей части дороги или около неё?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спрыгивать с крутящейся карусели?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сегда переходишь дорогу на зелёный сигнал светофора?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вступать в разговор с незнакомым человеком?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шься ли ты прокатиться с незнакомцем на автомобиле?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ьмёшь ли от парня на вокзале авторучку на память?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гнешь ли ты предложение друзей поиграть на стройке, полазать, испытать свою ловкость?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переходить дорогу перед близко идущим транспортом?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шься ли показать дорогу к поликлинике двум парням?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анно ли гулять на улице с наступлением темноты?</w:t>
            </w:r>
          </w:p>
          <w:p w:rsid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оверка ответов учащимися:</w:t>
            </w:r>
            <w:r w:rsidR="0076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1126" w:rsidRPr="00761126" w:rsidRDefault="00761126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с ответами.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НЕТ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НЕТ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ДА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НЕТ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НЕТ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НЕТ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ДА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НЕТ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 НЕТ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 ДА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! Оцените степень риска своего поведения на улице. Подумайте, как сделать своё нахождение на улице более безопасным.</w:t>
            </w:r>
          </w:p>
          <w:p w:rsidR="00761126" w:rsidRDefault="00761126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126" w:rsidRPr="005E179D" w:rsidRDefault="00761126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) Ситуация «В лесу».</w:t>
            </w: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 а сейчас, ребята, рассмотрим ситуацию «Безопасность в лесу». Мы жи</w:t>
            </w: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м с вами в красивом</w:t>
            </w:r>
            <w:r w:rsidR="00DF7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ёлке: нас окружает много лесов. </w:t>
            </w: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в лесу. </w:t>
            </w:r>
            <w:r w:rsidR="0076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йте вместе с вами составим правила поведения в лесу.</w:t>
            </w:r>
          </w:p>
          <w:p w:rsidR="00761126" w:rsidRDefault="005E179D" w:rsidP="007611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ый совет - это не ходить в лес по одному. </w:t>
            </w:r>
          </w:p>
          <w:p w:rsidR="00761126" w:rsidRDefault="005E179D" w:rsidP="007611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жде чем собраться в поход, необходимо сооб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щить родственникам (знакомым) о своем маршруте. Н</w:t>
            </w:r>
            <w:r w:rsid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забудьте взять с собой  компас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61126" w:rsidRDefault="005E179D" w:rsidP="007611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ед тем, как войти в лес, определите по компасу стороны света, чтобы знать в каком направ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 xml:space="preserve">лении надо будет возвращаться. </w:t>
            </w:r>
          </w:p>
          <w:p w:rsidR="00761126" w:rsidRDefault="005E179D" w:rsidP="007611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сли у вас не оказалось компаса, то запомните, с какой стороны светит солнце, при возвращении оно должно светить с другой стороны. </w:t>
            </w:r>
          </w:p>
          <w:p w:rsidR="00761126" w:rsidRPr="00761126" w:rsidRDefault="005E179D" w:rsidP="007611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у, а если вы все-таки заблуди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лись, не поддавайтесь панике, успокойтесь, прислушайтесь, не доно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 xml:space="preserve">сятся ли звуки, говорящие о близости людей. </w:t>
            </w:r>
          </w:p>
          <w:p w:rsidR="00761126" w:rsidRDefault="005E179D" w:rsidP="0076112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йдя в лесу на ручей, небольшую речку - идите вниз по течению, вода обязательно приве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 xml:space="preserve">дёт вас к людям. </w:t>
            </w:r>
          </w:p>
          <w:p w:rsidR="005E179D" w:rsidRDefault="005E179D" w:rsidP="0076112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омните: вас будут искать, но спасение во мно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гом зависит от вашего грамотного поведения в лесу.</w:t>
            </w:r>
          </w:p>
          <w:p w:rsidR="00761126" w:rsidRPr="00761126" w:rsidRDefault="00761126" w:rsidP="0076112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) Ситуация «На воде».</w:t>
            </w: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ь на воде. Если говорить о безопасности на воде, то надо соблюдать следующие правила:</w:t>
            </w:r>
          </w:p>
          <w:p w:rsidR="005E179D" w:rsidRPr="00761126" w:rsidRDefault="005E179D" w:rsidP="007611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зать взрослым, родным, куда вы идёте;</w:t>
            </w:r>
          </w:p>
          <w:p w:rsidR="005E179D" w:rsidRPr="00761126" w:rsidRDefault="005E179D" w:rsidP="007611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купаться только в специально отведённых местах;</w:t>
            </w:r>
          </w:p>
          <w:p w:rsidR="005E179D" w:rsidRPr="00761126" w:rsidRDefault="005E179D" w:rsidP="007611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е подплывать к близко идущим судам, лодкам и катерам.</w:t>
            </w:r>
          </w:p>
          <w:p w:rsidR="00DF7575" w:rsidRDefault="00761126" w:rsidP="007611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5E179D"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ной становится опасен лёд на водоемах. Поэтому надо со</w:t>
            </w:r>
            <w:r w:rsidR="005E179D"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 xml:space="preserve">блюдать осторожность, и ни в коем случае в это время года нельзя кататься на санках, лыжах в таких опасных для жизни местах. </w:t>
            </w:r>
          </w:p>
          <w:p w:rsidR="00761126" w:rsidRPr="00761126" w:rsidRDefault="00761126" w:rsidP="0076112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7575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Чтение советов в стихотворной форме</w:t>
            </w:r>
            <w:r w:rsidR="005E179D"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щ</w:t>
            </w:r>
            <w:r w:rsidRPr="00DF7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и</w:t>
            </w:r>
            <w:r w:rsidR="005E179D"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я</w:t>
            </w:r>
            <w:r w:rsidRPr="00DF7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5E179D"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466DE" w:rsidRPr="00DF7575" w:rsidRDefault="00E466DE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79D" w:rsidRP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ы ни было мне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жно,</w:t>
            </w:r>
          </w:p>
          <w:p w:rsidR="005E179D" w:rsidRP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йне осторож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E179D" w:rsidRP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накомым не пойду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E179D" w:rsidRP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м к себе не позову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е, что хотите,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 вы не заставите,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 вам я не открою,</w:t>
            </w:r>
          </w:p>
          <w:p w:rsidR="00DF7575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- бы не настаивали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P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олу мне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а идти,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же через пустыри,</w:t>
            </w:r>
          </w:p>
          <w:p w:rsidR="00DF7575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опасно – не пойду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я  маршрут найду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7575" w:rsidRP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дружка на лёд ходили,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 резвились,</w:t>
            </w:r>
          </w:p>
          <w:p w:rsidR="00DF7575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пели отдохнуть –</w:t>
            </w:r>
          </w:p>
          <w:p w:rsid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</w:t>
            </w:r>
            <w:r w:rsidR="005E179D"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лёд провалились.</w:t>
            </w:r>
          </w:p>
          <w:p w:rsidR="00DF7575" w:rsidRP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 у реки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костёр с друзьями жгли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авила соблюдать,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ожогам не бывать.</w:t>
            </w:r>
          </w:p>
          <w:p w:rsidR="00DF7575" w:rsidRP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й речке нет каменьев,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жёлтые пески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а, друзья, не будем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ывать через буйки.</w:t>
            </w:r>
          </w:p>
          <w:p w:rsidR="00DF7575" w:rsidRP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proofErr w:type="gramEnd"/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изучаем,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расскажем на весь свет,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соблюдаем,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а вам слабо иль нет?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т взрослые и дети,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ценней всего на свете: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и здоровье</w:t>
            </w:r>
          </w:p>
          <w:p w:rsid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изни – главное условие.</w:t>
            </w:r>
          </w:p>
          <w:p w:rsidR="00DF7575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575" w:rsidRPr="005E179D" w:rsidRDefault="00DF7575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Заключительное слово учителя.</w:t>
            </w:r>
          </w:p>
          <w:p w:rsidR="005E179D" w:rsidRPr="005E179D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мы разобрали с вами много чрезвычайных ситуаций. Надеюсь, что вы запомнили, что нужно делать, если с вами случится беда. В заключение нашей беседы запомните Формулу Безопасно</w:t>
            </w: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, она заключается в следующем: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видеть опасность;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о возможности избегать её;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и необходимости действовать решительно и чётко;</w:t>
            </w:r>
          </w:p>
          <w:p w:rsidR="005E179D" w:rsidRPr="00761126" w:rsidRDefault="005E179D" w:rsidP="005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бороться до последнего, активно, всеми возможными спосо</w:t>
            </w:r>
            <w:r w:rsidRPr="0076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бами просить о помощи и самому её оказывать тем, кто попал в беду.</w:t>
            </w:r>
          </w:p>
          <w:p w:rsidR="005E179D" w:rsidRPr="005E179D" w:rsidRDefault="005E179D" w:rsidP="00DD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698B" w:rsidRPr="00DD605B" w:rsidRDefault="0064698B">
      <w:pPr>
        <w:rPr>
          <w:rFonts w:ascii="Times New Roman" w:hAnsi="Times New Roman" w:cs="Times New Roman"/>
          <w:sz w:val="28"/>
          <w:szCs w:val="28"/>
        </w:rPr>
      </w:pPr>
    </w:p>
    <w:sectPr w:rsidR="0064698B" w:rsidRPr="00DD605B" w:rsidSect="00646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B36"/>
    <w:multiLevelType w:val="multilevel"/>
    <w:tmpl w:val="307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E567B"/>
    <w:multiLevelType w:val="hybridMultilevel"/>
    <w:tmpl w:val="1CD8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2071F"/>
    <w:multiLevelType w:val="multilevel"/>
    <w:tmpl w:val="DFA6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313A3"/>
    <w:multiLevelType w:val="multilevel"/>
    <w:tmpl w:val="EE68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27FB2"/>
    <w:multiLevelType w:val="hybridMultilevel"/>
    <w:tmpl w:val="C2A8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33537"/>
    <w:multiLevelType w:val="hybridMultilevel"/>
    <w:tmpl w:val="7DA4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465CB"/>
    <w:multiLevelType w:val="multilevel"/>
    <w:tmpl w:val="AE1A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B68CA"/>
    <w:multiLevelType w:val="multilevel"/>
    <w:tmpl w:val="B836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680E95"/>
    <w:multiLevelType w:val="hybridMultilevel"/>
    <w:tmpl w:val="3EB4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79D"/>
    <w:rsid w:val="00091E96"/>
    <w:rsid w:val="001A2C50"/>
    <w:rsid w:val="00227FB5"/>
    <w:rsid w:val="002B217C"/>
    <w:rsid w:val="00466DC5"/>
    <w:rsid w:val="004858D6"/>
    <w:rsid w:val="004D52DD"/>
    <w:rsid w:val="005E179D"/>
    <w:rsid w:val="0064698B"/>
    <w:rsid w:val="006A3FCB"/>
    <w:rsid w:val="006D5DFD"/>
    <w:rsid w:val="00754832"/>
    <w:rsid w:val="00761126"/>
    <w:rsid w:val="00772EBF"/>
    <w:rsid w:val="007F0981"/>
    <w:rsid w:val="00AC6132"/>
    <w:rsid w:val="00CA1AFB"/>
    <w:rsid w:val="00DD605B"/>
    <w:rsid w:val="00DE15D2"/>
    <w:rsid w:val="00DF7575"/>
    <w:rsid w:val="00E466DE"/>
    <w:rsid w:val="00FF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179D"/>
  </w:style>
  <w:style w:type="paragraph" w:styleId="a3">
    <w:name w:val="List Paragraph"/>
    <w:basedOn w:val="a"/>
    <w:uiPriority w:val="34"/>
    <w:qFormat/>
    <w:rsid w:val="00DD6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DEDD-6440-4C3C-B31C-9E98E793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3</dc:creator>
  <cp:lastModifiedBy>user 123</cp:lastModifiedBy>
  <cp:revision>12</cp:revision>
  <cp:lastPrinted>2013-07-04T15:11:00Z</cp:lastPrinted>
  <dcterms:created xsi:type="dcterms:W3CDTF">2012-11-23T03:58:00Z</dcterms:created>
  <dcterms:modified xsi:type="dcterms:W3CDTF">2013-07-04T15:14:00Z</dcterms:modified>
</cp:coreProperties>
</file>